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7Colorida-nfase3"/>
        <w:tblW w:w="3607" w:type="dxa"/>
        <w:tblInd w:w="-10" w:type="dxa"/>
        <w:tblLook w:val="04A0" w:firstRow="1" w:lastRow="0" w:firstColumn="1" w:lastColumn="0" w:noHBand="0" w:noVBand="1"/>
      </w:tblPr>
      <w:tblGrid>
        <w:gridCol w:w="1241"/>
        <w:gridCol w:w="1183"/>
        <w:gridCol w:w="1183"/>
      </w:tblGrid>
      <w:tr w:rsidR="00242F73" w:rsidRPr="00A92858" w14:paraId="4A70C7E2" w14:textId="577CD2D5" w:rsidTr="0024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dxa"/>
            <w:vAlign w:val="bottom"/>
          </w:tcPr>
          <w:p w14:paraId="64CD8566" w14:textId="695D8928" w:rsidR="00242F73" w:rsidRPr="00A92858" w:rsidRDefault="00242F73" w:rsidP="00242F73">
            <w:pPr>
              <w:jc w:val="center"/>
              <w:rPr>
                <w:b w:val="0"/>
                <w:bCs w:val="0"/>
              </w:rPr>
            </w:pPr>
            <w:r w:rsidRPr="00A92858">
              <w:rPr>
                <w:b w:val="0"/>
                <w:bCs w:val="0"/>
              </w:rPr>
              <w:t>#</w:t>
            </w:r>
          </w:p>
        </w:tc>
        <w:tc>
          <w:tcPr>
            <w:tcW w:w="1183" w:type="dxa"/>
            <w:vAlign w:val="bottom"/>
          </w:tcPr>
          <w:p w14:paraId="365F515B" w14:textId="1F9AEF28" w:rsidR="00242F73" w:rsidRPr="00A92858" w:rsidRDefault="00242F73" w:rsidP="00242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92858">
              <w:rPr>
                <w:b w:val="0"/>
                <w:bCs w:val="0"/>
                <w:i/>
                <w:iCs/>
              </w:rPr>
              <w:t>Sub-região</w:t>
            </w:r>
          </w:p>
        </w:tc>
        <w:tc>
          <w:tcPr>
            <w:tcW w:w="1183" w:type="dxa"/>
            <w:vAlign w:val="bottom"/>
          </w:tcPr>
          <w:p w14:paraId="62B6AA59" w14:textId="001E8D10" w:rsidR="00242F73" w:rsidRPr="00A92858" w:rsidRDefault="00242F73" w:rsidP="00242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92858">
              <w:rPr>
                <w:b w:val="0"/>
                <w:bCs w:val="0"/>
                <w:i/>
                <w:iCs/>
              </w:rPr>
              <w:t>Continente</w:t>
            </w:r>
          </w:p>
        </w:tc>
      </w:tr>
      <w:tr w:rsidR="00242F73" w14:paraId="39A4B5EF" w14:textId="77777777" w:rsidTr="0024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BFE61E4" w14:textId="77777777" w:rsidR="00242F73" w:rsidRDefault="00242F73" w:rsidP="00645968">
            <w:r w:rsidRPr="00A92858">
              <w:t>Sub</w:t>
            </w:r>
            <w:r>
              <w:t>-</w:t>
            </w:r>
            <w:r w:rsidRPr="00A92858">
              <w:t>região</w:t>
            </w:r>
          </w:p>
        </w:tc>
        <w:tc>
          <w:tcPr>
            <w:tcW w:w="1183" w:type="dxa"/>
            <w:vAlign w:val="center"/>
          </w:tcPr>
          <w:p w14:paraId="606029CE" w14:textId="77777777" w:rsidR="00242F73" w:rsidRDefault="00242F73" w:rsidP="00645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A92858">
              <w:rPr>
                <w:color w:val="FF0000"/>
              </w:rPr>
              <w:t>X</w:t>
            </w:r>
          </w:p>
        </w:tc>
        <w:tc>
          <w:tcPr>
            <w:tcW w:w="1183" w:type="dxa"/>
            <w:vAlign w:val="center"/>
          </w:tcPr>
          <w:p w14:paraId="6430A7DD" w14:textId="6B7222DB" w:rsidR="00242F73" w:rsidRPr="00242F73" w:rsidRDefault="00242F73" w:rsidP="00645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42F73">
              <w:rPr>
                <w:b/>
                <w:bCs/>
                <w:color w:val="auto"/>
              </w:rPr>
              <w:t>1</w:t>
            </w:r>
          </w:p>
        </w:tc>
      </w:tr>
      <w:tr w:rsidR="00242F73" w14:paraId="17D8F01B" w14:textId="77777777" w:rsidTr="0024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83894F3" w14:textId="77777777" w:rsidR="00242F73" w:rsidRDefault="00242F73" w:rsidP="00242F73">
            <w:r w:rsidRPr="00A92858">
              <w:t>Continente</w:t>
            </w:r>
          </w:p>
        </w:tc>
        <w:tc>
          <w:tcPr>
            <w:tcW w:w="1183" w:type="dxa"/>
            <w:vAlign w:val="center"/>
          </w:tcPr>
          <w:p w14:paraId="69CCB94A" w14:textId="3C790298" w:rsidR="00242F73" w:rsidRPr="00A92858" w:rsidRDefault="00242F73" w:rsidP="0024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B050"/>
              </w:rPr>
              <w:t>N</w:t>
            </w:r>
          </w:p>
        </w:tc>
        <w:tc>
          <w:tcPr>
            <w:tcW w:w="1183" w:type="dxa"/>
            <w:vAlign w:val="center"/>
          </w:tcPr>
          <w:p w14:paraId="44EF93D7" w14:textId="2328C7C9" w:rsidR="00242F73" w:rsidRPr="00A92858" w:rsidRDefault="00242F73" w:rsidP="0024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2858">
              <w:rPr>
                <w:color w:val="FF0000"/>
              </w:rPr>
              <w:t>X</w:t>
            </w:r>
          </w:p>
        </w:tc>
      </w:tr>
    </w:tbl>
    <w:p w14:paraId="5157847B" w14:textId="77777777" w:rsidR="00D63CD3" w:rsidRDefault="00D63CD3"/>
    <w:tbl>
      <w:tblPr>
        <w:tblStyle w:val="TabeladeGrade7Colorida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86C36" w:rsidRPr="00386C36" w14:paraId="2E7E5C84" w14:textId="77777777" w:rsidTr="0038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14:paraId="0A669A4F" w14:textId="0AFBAEDE" w:rsidR="00386C36" w:rsidRPr="00386C36" w:rsidRDefault="00386C36" w:rsidP="00386C36">
            <w:pPr>
              <w:rPr>
                <w:lang w:val="en-US"/>
              </w:rPr>
            </w:pPr>
            <w:r w:rsidRPr="00386C36">
              <w:rPr>
                <w:lang w:val="en-US"/>
              </w:rPr>
              <w:t>Index</w:t>
            </w:r>
          </w:p>
        </w:tc>
        <w:tc>
          <w:tcPr>
            <w:tcW w:w="2831" w:type="dxa"/>
            <w:vAlign w:val="center"/>
          </w:tcPr>
          <w:p w14:paraId="1D3A71B0" w14:textId="47B4D487" w:rsidR="00386C36" w:rsidRPr="00386C36" w:rsidRDefault="00386C36" w:rsidP="00386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Consolidation</w:t>
            </w:r>
          </w:p>
        </w:tc>
        <w:tc>
          <w:tcPr>
            <w:tcW w:w="2832" w:type="dxa"/>
            <w:vAlign w:val="center"/>
          </w:tcPr>
          <w:p w14:paraId="66282E20" w14:textId="568E3021" w:rsidR="00386C36" w:rsidRPr="00386C36" w:rsidRDefault="00386C36" w:rsidP="00386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Input</w:t>
            </w:r>
          </w:p>
        </w:tc>
      </w:tr>
      <w:tr w:rsidR="008C21CD" w:rsidRPr="00386C36" w14:paraId="3EED62FF" w14:textId="77777777" w:rsidTr="00D0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56FAE1" w14:textId="77777777" w:rsidR="008C21CD" w:rsidRPr="00386C36" w:rsidRDefault="008C21CD" w:rsidP="008C21CD">
            <w:r w:rsidRPr="00386C36">
              <w:t>* mortes totais;</w:t>
            </w:r>
          </w:p>
        </w:tc>
        <w:tc>
          <w:tcPr>
            <w:tcW w:w="2831" w:type="dxa"/>
            <w:vAlign w:val="center"/>
          </w:tcPr>
          <w:p w14:paraId="41E36035" w14:textId="54BE11D1" w:rsidR="008C21CD" w:rsidRPr="005610EF" w:rsidRDefault="008C21CD" w:rsidP="008C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</w:tcPr>
          <w:p w14:paraId="4AEE9C42" w14:textId="264C0F79" w:rsidR="008C21CD" w:rsidRPr="005610EF" w:rsidRDefault="008C21CD" w:rsidP="008C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8C21CD" w:rsidRPr="00386C36" w14:paraId="652E3ABF" w14:textId="77777777" w:rsidTr="00D0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FBB45E" w14:textId="77777777" w:rsidR="008C21CD" w:rsidRPr="00386C36" w:rsidRDefault="008C21CD" w:rsidP="008C21CD">
            <w:r w:rsidRPr="00386C36">
              <w:t>* casos totais;</w:t>
            </w:r>
          </w:p>
        </w:tc>
        <w:tc>
          <w:tcPr>
            <w:tcW w:w="2831" w:type="dxa"/>
            <w:vAlign w:val="center"/>
          </w:tcPr>
          <w:p w14:paraId="5A434AEB" w14:textId="35E03070" w:rsidR="008C21CD" w:rsidRPr="005610EF" w:rsidRDefault="008C21CD" w:rsidP="008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</w:tcPr>
          <w:p w14:paraId="629E123B" w14:textId="756B7CF4" w:rsidR="008C21CD" w:rsidRPr="005610EF" w:rsidRDefault="008C21CD" w:rsidP="008C2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8C21CD" w:rsidRPr="00386C36" w14:paraId="76E01D94" w14:textId="77777777" w:rsidTr="00D0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AEEB976" w14:textId="38F50E6C" w:rsidR="008C21CD" w:rsidRPr="00386C36" w:rsidRDefault="008C21CD" w:rsidP="008C21CD">
            <w:r>
              <w:t>*total pop</w:t>
            </w:r>
          </w:p>
        </w:tc>
        <w:tc>
          <w:tcPr>
            <w:tcW w:w="2831" w:type="dxa"/>
            <w:vAlign w:val="center"/>
          </w:tcPr>
          <w:p w14:paraId="234DA342" w14:textId="1889ABE5" w:rsidR="008C21CD" w:rsidRPr="005610EF" w:rsidRDefault="008C21CD" w:rsidP="008C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</w:tcPr>
          <w:p w14:paraId="747CE813" w14:textId="68AF8E81" w:rsidR="008C21CD" w:rsidRPr="005610EF" w:rsidRDefault="008C21CD" w:rsidP="008C2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6BBDC819" w14:textId="77777777" w:rsidTr="0090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610174" w14:textId="5FF41C4A" w:rsidR="00273B5A" w:rsidRPr="00386C36" w:rsidRDefault="00273B5A" w:rsidP="00273B5A">
            <w:r w:rsidRPr="009B11F1">
              <w:t>* avg hosp beds;</w:t>
            </w:r>
          </w:p>
        </w:tc>
        <w:tc>
          <w:tcPr>
            <w:tcW w:w="2831" w:type="dxa"/>
          </w:tcPr>
          <w:p w14:paraId="28819157" w14:textId="76CBD26D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0DB1740D" w14:textId="5777E251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75785174" w14:textId="77777777" w:rsidTr="0090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C8D3AF" w14:textId="00B2C93E" w:rsidR="00273B5A" w:rsidRPr="009B11F1" w:rsidRDefault="00273B5A" w:rsidP="00273B5A">
            <w:r>
              <w:t>* avg cases</w:t>
            </w:r>
          </w:p>
        </w:tc>
        <w:tc>
          <w:tcPr>
            <w:tcW w:w="2831" w:type="dxa"/>
          </w:tcPr>
          <w:p w14:paraId="266D95DA" w14:textId="3EBC9F0C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551A854A" w14:textId="75BEDCDB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4584115F" w14:textId="77777777" w:rsidTr="0090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D9CCB9" w14:textId="21CB00D9" w:rsidR="00273B5A" w:rsidRPr="00017CC6" w:rsidRDefault="00273B5A" w:rsidP="00273B5A">
            <w:r w:rsidRPr="00017CC6">
              <w:rPr>
                <w:i w:val="0"/>
                <w:iCs w:val="0"/>
              </w:rPr>
              <w:t>*</w:t>
            </w:r>
            <w:r>
              <w:t xml:space="preserve"> </w:t>
            </w:r>
            <w:r w:rsidRPr="00017CC6">
              <w:t>avg</w:t>
            </w:r>
            <w:r>
              <w:t xml:space="preserve"> deaths</w:t>
            </w:r>
          </w:p>
        </w:tc>
        <w:tc>
          <w:tcPr>
            <w:tcW w:w="2831" w:type="dxa"/>
          </w:tcPr>
          <w:p w14:paraId="758F992A" w14:textId="4221A8B5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20F3D6CC" w14:textId="449210D0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6986C423" w14:textId="77777777" w:rsidTr="0090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5BC21E" w14:textId="32EE31C7" w:rsidR="00273B5A" w:rsidRPr="00386C36" w:rsidRDefault="00273B5A" w:rsidP="00273B5A">
            <w:r w:rsidRPr="009B11F1">
              <w:t>* avg % 65+;</w:t>
            </w:r>
          </w:p>
        </w:tc>
        <w:tc>
          <w:tcPr>
            <w:tcW w:w="2831" w:type="dxa"/>
          </w:tcPr>
          <w:p w14:paraId="0E32CD59" w14:textId="02EEEE99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4DFC77A5" w14:textId="21E8E47A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3D21B1AA" w14:textId="77777777" w:rsidTr="0090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CAEF17" w14:textId="76F87289" w:rsidR="00273B5A" w:rsidRPr="00386C36" w:rsidRDefault="00273B5A" w:rsidP="00273B5A">
            <w:r w:rsidRPr="009B11F1">
              <w:t>* avg GDP per capita;</w:t>
            </w:r>
          </w:p>
        </w:tc>
        <w:tc>
          <w:tcPr>
            <w:tcW w:w="2831" w:type="dxa"/>
          </w:tcPr>
          <w:p w14:paraId="0442ED25" w14:textId="035E2CD9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1690693B" w14:textId="3D199D0C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7E814374" w14:textId="77777777" w:rsidTr="0090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1374ED" w14:textId="344EEA68" w:rsidR="00273B5A" w:rsidRPr="00386C36" w:rsidRDefault="00273B5A" w:rsidP="00273B5A">
            <w:r w:rsidRPr="009B11F1">
              <w:t>* avg pop;</w:t>
            </w:r>
          </w:p>
        </w:tc>
        <w:tc>
          <w:tcPr>
            <w:tcW w:w="2831" w:type="dxa"/>
          </w:tcPr>
          <w:p w14:paraId="1E798802" w14:textId="2EE99BE4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37637B63" w14:textId="1ED6E2CF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386C36" w:rsidRPr="00386C36" w14:paraId="4245F957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909F02" w14:textId="77777777" w:rsidR="00386C36" w:rsidRPr="00386C36" w:rsidRDefault="00386C36" w:rsidP="00EB48EF">
            <w:r w:rsidRPr="00386C36">
              <w:t>* casos por percentual da população;</w:t>
            </w:r>
          </w:p>
        </w:tc>
        <w:tc>
          <w:tcPr>
            <w:tcW w:w="2831" w:type="dxa"/>
            <w:vAlign w:val="center"/>
          </w:tcPr>
          <w:p w14:paraId="7C30DF99" w14:textId="1AAED920" w:rsidR="00386C36" w:rsidRPr="005610EF" w:rsidRDefault="00386C36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79FEE28B" w14:textId="769F7C8D" w:rsidR="00386C36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06D9FA70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7B486A" w14:textId="77777777" w:rsidR="007D167F" w:rsidRPr="00386C36" w:rsidRDefault="007D167F" w:rsidP="007D167F">
            <w:r w:rsidRPr="00386C36">
              <w:t>* mortes por percentual da população;</w:t>
            </w:r>
          </w:p>
        </w:tc>
        <w:tc>
          <w:tcPr>
            <w:tcW w:w="2831" w:type="dxa"/>
            <w:vAlign w:val="center"/>
          </w:tcPr>
          <w:p w14:paraId="4195BAC3" w14:textId="7532F381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282AA3C8" w14:textId="3549F76A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153F0F37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6958CD" w14:textId="5EA345AE" w:rsidR="007D167F" w:rsidRPr="00386C36" w:rsidRDefault="007D167F" w:rsidP="007D167F">
            <w:r w:rsidRPr="00386C36">
              <w:t>* casos por ‰ hosp beds;</w:t>
            </w:r>
          </w:p>
        </w:tc>
        <w:tc>
          <w:tcPr>
            <w:tcW w:w="2831" w:type="dxa"/>
            <w:vAlign w:val="center"/>
          </w:tcPr>
          <w:p w14:paraId="2B80A091" w14:textId="3EB48FC7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09CAA54" w14:textId="71A5698F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619CF642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377B63" w14:textId="38B5168D" w:rsidR="007D167F" w:rsidRPr="00386C36" w:rsidRDefault="007D167F" w:rsidP="007D167F">
            <w:r w:rsidRPr="00386C36">
              <w:t>* mortes por ‰ hosp beds;</w:t>
            </w:r>
          </w:p>
        </w:tc>
        <w:tc>
          <w:tcPr>
            <w:tcW w:w="2831" w:type="dxa"/>
            <w:vAlign w:val="center"/>
          </w:tcPr>
          <w:p w14:paraId="7E85521A" w14:textId="2FFC9F22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BAB9C6D" w14:textId="71CF7ACC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589AB33C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A03B0F" w14:textId="162F001C" w:rsidR="007D167F" w:rsidRPr="00386C36" w:rsidRDefault="007D167F" w:rsidP="007D167F">
            <w:r w:rsidRPr="00386C36">
              <w:t>* casos por %65+;</w:t>
            </w:r>
          </w:p>
        </w:tc>
        <w:tc>
          <w:tcPr>
            <w:tcW w:w="2831" w:type="dxa"/>
            <w:vAlign w:val="center"/>
          </w:tcPr>
          <w:p w14:paraId="67069CAB" w14:textId="0971AD07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3B52D62" w14:textId="3FA6DB05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16B0A17D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DAEC33" w14:textId="77777777" w:rsidR="007D167F" w:rsidRPr="00386C36" w:rsidRDefault="007D167F" w:rsidP="007D167F">
            <w:r w:rsidRPr="00386C36">
              <w:t>* mortes por %65+;</w:t>
            </w:r>
          </w:p>
        </w:tc>
        <w:tc>
          <w:tcPr>
            <w:tcW w:w="2831" w:type="dxa"/>
            <w:vAlign w:val="center"/>
          </w:tcPr>
          <w:p w14:paraId="06A42D7C" w14:textId="69079891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3719010" w14:textId="7F2D32D8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4A2E0102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2FEC90" w14:textId="77777777" w:rsidR="007D167F" w:rsidRPr="00386C36" w:rsidRDefault="007D167F" w:rsidP="007D167F">
            <w:r w:rsidRPr="00386C36">
              <w:t>* casos por GDP per capita;</w:t>
            </w:r>
          </w:p>
        </w:tc>
        <w:tc>
          <w:tcPr>
            <w:tcW w:w="2831" w:type="dxa"/>
            <w:vAlign w:val="center"/>
          </w:tcPr>
          <w:p w14:paraId="769313F8" w14:textId="6374E743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3721220" w14:textId="0404751E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09F85714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E98A15" w14:textId="77777777" w:rsidR="007D167F" w:rsidRPr="00386C36" w:rsidRDefault="007D167F" w:rsidP="007D167F">
            <w:r w:rsidRPr="00386C36">
              <w:t>* mortes por GDP per capita;</w:t>
            </w:r>
          </w:p>
        </w:tc>
        <w:tc>
          <w:tcPr>
            <w:tcW w:w="2831" w:type="dxa"/>
            <w:vAlign w:val="center"/>
          </w:tcPr>
          <w:p w14:paraId="57633818" w14:textId="16D8E775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146BE336" w14:textId="3A0DC210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75857B9B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31402F" w14:textId="77777777" w:rsidR="007D167F" w:rsidRPr="00386C36" w:rsidRDefault="007D167F" w:rsidP="007D167F">
            <w:r w:rsidRPr="00386C36">
              <w:t>* percentual de mortes por casos registrados;</w:t>
            </w:r>
          </w:p>
        </w:tc>
        <w:tc>
          <w:tcPr>
            <w:tcW w:w="2831" w:type="dxa"/>
            <w:vAlign w:val="center"/>
          </w:tcPr>
          <w:p w14:paraId="5777FB1A" w14:textId="1A343F7C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30E8FED8" w14:textId="3CDAA233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0F70C0D8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E3F307" w14:textId="77777777" w:rsidR="007D167F" w:rsidRPr="00386C36" w:rsidRDefault="007D167F" w:rsidP="007D167F">
            <w:r w:rsidRPr="00386C36">
              <w:t>* estatísticas descritivas de todos os indicadores acima (and/or boxplot);</w:t>
            </w:r>
          </w:p>
        </w:tc>
        <w:tc>
          <w:tcPr>
            <w:tcW w:w="2831" w:type="dxa"/>
            <w:vAlign w:val="center"/>
          </w:tcPr>
          <w:p w14:paraId="6FEF27FC" w14:textId="41C4B932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44DDE396" w14:textId="2A8D55D2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</w:tbl>
    <w:p w14:paraId="6A08260C" w14:textId="3B926CD7" w:rsidR="00D466AA" w:rsidRDefault="00D466AA" w:rsidP="00386C36"/>
    <w:p w14:paraId="7B6652D5" w14:textId="77777777" w:rsidR="00D466AA" w:rsidRDefault="00D466AA">
      <w:r>
        <w:br w:type="page"/>
      </w:r>
    </w:p>
    <w:p w14:paraId="096D2789" w14:textId="77777777" w:rsidR="00D466AA" w:rsidRDefault="00D466AA" w:rsidP="00386C36"/>
    <w:tbl>
      <w:tblPr>
        <w:tblStyle w:val="TabeladeGrade7Colorida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6AA" w:rsidRPr="00386C36" w14:paraId="3725F96E" w14:textId="77777777" w:rsidTr="0036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14:paraId="5FC9EBEC" w14:textId="77777777" w:rsidR="00D466AA" w:rsidRPr="00386C36" w:rsidRDefault="00D466AA" w:rsidP="00367AAC">
            <w:pPr>
              <w:rPr>
                <w:lang w:val="en-US"/>
              </w:rPr>
            </w:pPr>
            <w:r w:rsidRPr="00386C36">
              <w:rPr>
                <w:lang w:val="en-US"/>
              </w:rPr>
              <w:t>Index</w:t>
            </w:r>
          </w:p>
        </w:tc>
        <w:tc>
          <w:tcPr>
            <w:tcW w:w="2831" w:type="dxa"/>
            <w:vAlign w:val="center"/>
          </w:tcPr>
          <w:p w14:paraId="606CAF26" w14:textId="77777777" w:rsidR="00D466AA" w:rsidRPr="00386C36" w:rsidRDefault="00D466AA" w:rsidP="0036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Consolidation</w:t>
            </w:r>
          </w:p>
        </w:tc>
        <w:tc>
          <w:tcPr>
            <w:tcW w:w="2832" w:type="dxa"/>
            <w:vAlign w:val="center"/>
          </w:tcPr>
          <w:p w14:paraId="44882CA8" w14:textId="77777777" w:rsidR="00D466AA" w:rsidRPr="00386C36" w:rsidRDefault="00D466AA" w:rsidP="0036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Input</w:t>
            </w:r>
          </w:p>
        </w:tc>
      </w:tr>
      <w:tr w:rsidR="00D466AA" w:rsidRPr="00386C36" w14:paraId="61BA5F69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DEC6FB" w14:textId="77777777" w:rsidR="00D466AA" w:rsidRPr="00386C36" w:rsidRDefault="00D466AA" w:rsidP="00367AAC">
            <w:r w:rsidRPr="00386C36">
              <w:t>* mortes totais;</w:t>
            </w:r>
          </w:p>
        </w:tc>
        <w:tc>
          <w:tcPr>
            <w:tcW w:w="2831" w:type="dxa"/>
            <w:vAlign w:val="center"/>
          </w:tcPr>
          <w:p w14:paraId="6B8452BD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4E670868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466AA" w:rsidRPr="00386C36" w14:paraId="3F6E4EE2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EB32FC" w14:textId="77777777" w:rsidR="00D466AA" w:rsidRPr="00386C36" w:rsidRDefault="00D466AA" w:rsidP="00367AAC">
            <w:r w:rsidRPr="00386C36">
              <w:t>* casos totais;</w:t>
            </w:r>
          </w:p>
        </w:tc>
        <w:tc>
          <w:tcPr>
            <w:tcW w:w="2831" w:type="dxa"/>
            <w:vAlign w:val="center"/>
          </w:tcPr>
          <w:p w14:paraId="6B0FC057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5652BECB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466AA" w:rsidRPr="00386C36" w14:paraId="3B2E6265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D5057A" w14:textId="77777777" w:rsidR="00D466AA" w:rsidRPr="00386C36" w:rsidRDefault="00D466AA" w:rsidP="00367AAC">
            <w:r>
              <w:t>*total pop</w:t>
            </w:r>
          </w:p>
        </w:tc>
        <w:tc>
          <w:tcPr>
            <w:tcW w:w="2831" w:type="dxa"/>
            <w:vAlign w:val="center"/>
          </w:tcPr>
          <w:p w14:paraId="583FD6D6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2421AE74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466AA" w:rsidRPr="00386C36" w14:paraId="034F3CD0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8196C0" w14:textId="77777777" w:rsidR="00D466AA" w:rsidRPr="00386C36" w:rsidRDefault="00D466AA" w:rsidP="00367AAC">
            <w:r w:rsidRPr="009B11F1">
              <w:t>* avg hosp beds;</w:t>
            </w:r>
          </w:p>
        </w:tc>
        <w:tc>
          <w:tcPr>
            <w:tcW w:w="2831" w:type="dxa"/>
            <w:vAlign w:val="center"/>
          </w:tcPr>
          <w:p w14:paraId="6F8150B0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4F016367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62AE17E7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DCBB9A" w14:textId="77777777" w:rsidR="00D466AA" w:rsidRPr="009B11F1" w:rsidRDefault="00D466AA" w:rsidP="00367AAC">
            <w:r>
              <w:t>* avg cases</w:t>
            </w:r>
          </w:p>
        </w:tc>
        <w:tc>
          <w:tcPr>
            <w:tcW w:w="2831" w:type="dxa"/>
            <w:vAlign w:val="center"/>
          </w:tcPr>
          <w:p w14:paraId="5C15B3B9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479CBA91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27FCCF83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D7E0D8" w14:textId="77777777" w:rsidR="00D466AA" w:rsidRPr="00017CC6" w:rsidRDefault="00D466AA" w:rsidP="00367AAC">
            <w:r w:rsidRPr="00017CC6">
              <w:rPr>
                <w:i w:val="0"/>
                <w:iCs w:val="0"/>
              </w:rPr>
              <w:t>*</w:t>
            </w:r>
            <w:r>
              <w:t xml:space="preserve"> </w:t>
            </w:r>
            <w:r w:rsidRPr="00017CC6">
              <w:t>avg</w:t>
            </w:r>
            <w:r>
              <w:t xml:space="preserve"> deaths</w:t>
            </w:r>
          </w:p>
        </w:tc>
        <w:tc>
          <w:tcPr>
            <w:tcW w:w="2831" w:type="dxa"/>
            <w:vAlign w:val="center"/>
          </w:tcPr>
          <w:p w14:paraId="33D995D6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3D5604A4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3F3152DD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B19674" w14:textId="77777777" w:rsidR="00D466AA" w:rsidRPr="00386C36" w:rsidRDefault="00D466AA" w:rsidP="00367AAC">
            <w:r w:rsidRPr="009B11F1">
              <w:t>* avg % 65+;</w:t>
            </w:r>
          </w:p>
        </w:tc>
        <w:tc>
          <w:tcPr>
            <w:tcW w:w="2831" w:type="dxa"/>
            <w:vAlign w:val="center"/>
          </w:tcPr>
          <w:p w14:paraId="3FE5AD04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92B5A3A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06BF470B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44C26C" w14:textId="77777777" w:rsidR="00D466AA" w:rsidRPr="00386C36" w:rsidRDefault="00D466AA" w:rsidP="00367AAC">
            <w:r w:rsidRPr="009B11F1">
              <w:t>* avg GDP per capita;</w:t>
            </w:r>
          </w:p>
        </w:tc>
        <w:tc>
          <w:tcPr>
            <w:tcW w:w="2831" w:type="dxa"/>
            <w:vAlign w:val="center"/>
          </w:tcPr>
          <w:p w14:paraId="02E396C9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701C3F8F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7590EBEA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151F60" w14:textId="77777777" w:rsidR="00D466AA" w:rsidRPr="00386C36" w:rsidRDefault="00D466AA" w:rsidP="00367AAC">
            <w:r w:rsidRPr="009B11F1">
              <w:t>* avg pop;</w:t>
            </w:r>
          </w:p>
        </w:tc>
        <w:tc>
          <w:tcPr>
            <w:tcW w:w="2831" w:type="dxa"/>
            <w:vAlign w:val="center"/>
          </w:tcPr>
          <w:p w14:paraId="0C61906D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15EE6477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7D568343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B7632C" w14:textId="77777777" w:rsidR="00D466AA" w:rsidRPr="00386C36" w:rsidRDefault="00D466AA" w:rsidP="00367AAC">
            <w:r w:rsidRPr="00386C36">
              <w:t>* casos por percentual da população;</w:t>
            </w:r>
          </w:p>
        </w:tc>
        <w:tc>
          <w:tcPr>
            <w:tcW w:w="2831" w:type="dxa"/>
            <w:vAlign w:val="center"/>
          </w:tcPr>
          <w:p w14:paraId="3D646FDE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1246C2B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6799F705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F692C7" w14:textId="77777777" w:rsidR="00D466AA" w:rsidRPr="00386C36" w:rsidRDefault="00D466AA" w:rsidP="00367AAC">
            <w:r w:rsidRPr="00386C36">
              <w:t>* mortes por percentual da população;</w:t>
            </w:r>
          </w:p>
        </w:tc>
        <w:tc>
          <w:tcPr>
            <w:tcW w:w="2831" w:type="dxa"/>
            <w:vAlign w:val="center"/>
          </w:tcPr>
          <w:p w14:paraId="6069DCCB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848455D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1005042D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A66CC9" w14:textId="77777777" w:rsidR="00D466AA" w:rsidRPr="00386C36" w:rsidRDefault="00D466AA" w:rsidP="00367AAC">
            <w:r w:rsidRPr="00386C36">
              <w:t>* casos por ‰ hosp beds;</w:t>
            </w:r>
          </w:p>
        </w:tc>
        <w:tc>
          <w:tcPr>
            <w:tcW w:w="2831" w:type="dxa"/>
            <w:vAlign w:val="center"/>
          </w:tcPr>
          <w:p w14:paraId="43A8190F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22D63D93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596C786D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7DE8AC" w14:textId="77777777" w:rsidR="00D466AA" w:rsidRPr="00386C36" w:rsidRDefault="00D466AA" w:rsidP="00367AAC">
            <w:r w:rsidRPr="00386C36">
              <w:t>* mortes por ‰ hosp beds;</w:t>
            </w:r>
          </w:p>
        </w:tc>
        <w:tc>
          <w:tcPr>
            <w:tcW w:w="2831" w:type="dxa"/>
            <w:vAlign w:val="center"/>
          </w:tcPr>
          <w:p w14:paraId="1853DC6A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43B7E63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1E03CFCB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54CCFC" w14:textId="77777777" w:rsidR="00D466AA" w:rsidRPr="00386C36" w:rsidRDefault="00D466AA" w:rsidP="00367AAC">
            <w:r w:rsidRPr="00386C36">
              <w:t>* casos por %65+;</w:t>
            </w:r>
          </w:p>
        </w:tc>
        <w:tc>
          <w:tcPr>
            <w:tcW w:w="2831" w:type="dxa"/>
            <w:vAlign w:val="center"/>
          </w:tcPr>
          <w:p w14:paraId="1D489BCB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58D6FB9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69F815E7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477272" w14:textId="77777777" w:rsidR="00D466AA" w:rsidRPr="00386C36" w:rsidRDefault="00D466AA" w:rsidP="00367AAC">
            <w:r w:rsidRPr="00386C36">
              <w:t>* mortes por %65+;</w:t>
            </w:r>
          </w:p>
        </w:tc>
        <w:tc>
          <w:tcPr>
            <w:tcW w:w="2831" w:type="dxa"/>
            <w:vAlign w:val="center"/>
          </w:tcPr>
          <w:p w14:paraId="36FE2EC5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0550D9D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42FDF804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6D1EE6" w14:textId="77777777" w:rsidR="00D466AA" w:rsidRPr="00386C36" w:rsidRDefault="00D466AA" w:rsidP="00367AAC">
            <w:r w:rsidRPr="00386C36">
              <w:t>* casos por GDP per capita;</w:t>
            </w:r>
          </w:p>
        </w:tc>
        <w:tc>
          <w:tcPr>
            <w:tcW w:w="2831" w:type="dxa"/>
            <w:vAlign w:val="center"/>
          </w:tcPr>
          <w:p w14:paraId="0E47518C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110223A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7C8C7703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208F57" w14:textId="77777777" w:rsidR="00D466AA" w:rsidRPr="00386C36" w:rsidRDefault="00D466AA" w:rsidP="00367AAC">
            <w:r w:rsidRPr="00386C36">
              <w:t>* mortes por GDP per capita;</w:t>
            </w:r>
          </w:p>
        </w:tc>
        <w:tc>
          <w:tcPr>
            <w:tcW w:w="2831" w:type="dxa"/>
            <w:vAlign w:val="center"/>
          </w:tcPr>
          <w:p w14:paraId="1027C6F0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1079FDB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47ACA34C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BEA1DB" w14:textId="77777777" w:rsidR="00D466AA" w:rsidRPr="00386C36" w:rsidRDefault="00D466AA" w:rsidP="00367AAC">
            <w:r w:rsidRPr="00386C36">
              <w:t>* percentual de mortes por casos registrados;</w:t>
            </w:r>
          </w:p>
        </w:tc>
        <w:tc>
          <w:tcPr>
            <w:tcW w:w="2831" w:type="dxa"/>
            <w:vAlign w:val="center"/>
          </w:tcPr>
          <w:p w14:paraId="33541A76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3C87FAC8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67C83D7A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16FE1" w14:textId="77777777" w:rsidR="00D466AA" w:rsidRPr="00386C36" w:rsidRDefault="00D466AA" w:rsidP="00367AAC">
            <w:r w:rsidRPr="00386C36">
              <w:t>* estatísticas descritivas de todos os indicadores acima (and/or boxplot);</w:t>
            </w:r>
          </w:p>
        </w:tc>
        <w:tc>
          <w:tcPr>
            <w:tcW w:w="2831" w:type="dxa"/>
            <w:vAlign w:val="center"/>
          </w:tcPr>
          <w:p w14:paraId="632DD956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70F7A6D5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</w:tbl>
    <w:p w14:paraId="3B9BB70B" w14:textId="77777777" w:rsidR="00D466AA" w:rsidRDefault="00D466AA" w:rsidP="00386C36"/>
    <w:p w14:paraId="7908C532" w14:textId="77777777" w:rsidR="00082F90" w:rsidRDefault="00082F90" w:rsidP="00386C36">
      <w:pPr>
        <w:sectPr w:rsidR="00082F90" w:rsidSect="003622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deGrade7Colorida-nfase3"/>
        <w:tblW w:w="0" w:type="auto"/>
        <w:tblLook w:val="04A0" w:firstRow="1" w:lastRow="0" w:firstColumn="1" w:lastColumn="0" w:noHBand="0" w:noVBand="1"/>
      </w:tblPr>
      <w:tblGrid>
        <w:gridCol w:w="2435"/>
        <w:gridCol w:w="2300"/>
        <w:gridCol w:w="2177"/>
        <w:gridCol w:w="2388"/>
        <w:gridCol w:w="2429"/>
        <w:gridCol w:w="2275"/>
      </w:tblGrid>
      <w:tr w:rsidR="00BC75DF" w:rsidRPr="00386C36" w14:paraId="13AE56F0" w14:textId="232CDD97" w:rsidTr="00BC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5" w:type="dxa"/>
            <w:vAlign w:val="center"/>
          </w:tcPr>
          <w:p w14:paraId="6081FF54" w14:textId="77777777" w:rsidR="00BC75DF" w:rsidRPr="00386C36" w:rsidRDefault="00BC75DF" w:rsidP="00DA5D1F">
            <w:pPr>
              <w:rPr>
                <w:lang w:val="en-US"/>
              </w:rPr>
            </w:pPr>
            <w:r w:rsidRPr="00386C36">
              <w:rPr>
                <w:lang w:val="en-US"/>
              </w:rPr>
              <w:lastRenderedPageBreak/>
              <w:t>Index</w:t>
            </w:r>
          </w:p>
        </w:tc>
        <w:tc>
          <w:tcPr>
            <w:tcW w:w="2300" w:type="dxa"/>
            <w:vAlign w:val="center"/>
          </w:tcPr>
          <w:p w14:paraId="762D3691" w14:textId="5513CB0E" w:rsidR="00BC75DF" w:rsidRPr="00386C36" w:rsidRDefault="00BC75DF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cial </w:t>
            </w:r>
            <w:proofErr w:type="spellStart"/>
            <w:r>
              <w:rPr>
                <w:lang w:val="en-US"/>
              </w:rPr>
              <w:t>lv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77" w:type="dxa"/>
          </w:tcPr>
          <w:p w14:paraId="31EEE63F" w14:textId="7361C0D5" w:rsidR="00BC75DF" w:rsidRDefault="00BC75DF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derly Pop </w:t>
            </w:r>
            <w:proofErr w:type="spellStart"/>
            <w:r>
              <w:rPr>
                <w:lang w:val="en-US"/>
              </w:rPr>
              <w:t>lv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88" w:type="dxa"/>
            <w:vAlign w:val="center"/>
          </w:tcPr>
          <w:p w14:paraId="3F935EF3" w14:textId="082FA90A" w:rsidR="00BC75DF" w:rsidRPr="00386C36" w:rsidRDefault="00BC75DF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conomic </w:t>
            </w:r>
            <w:proofErr w:type="spellStart"/>
            <w:r>
              <w:rPr>
                <w:lang w:val="en-US"/>
              </w:rPr>
              <w:t>lv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429" w:type="dxa"/>
          </w:tcPr>
          <w:p w14:paraId="52908841" w14:textId="278992BA" w:rsidR="00BC75DF" w:rsidRDefault="00BC75DF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ographic</w:t>
            </w:r>
          </w:p>
        </w:tc>
        <w:tc>
          <w:tcPr>
            <w:tcW w:w="2275" w:type="dxa"/>
          </w:tcPr>
          <w:p w14:paraId="0B3DA1FB" w14:textId="65E8FDE1" w:rsidR="00BC75DF" w:rsidRDefault="00BC75DF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BC75DF" w:rsidRPr="00386C36" w14:paraId="6053A4BA" w14:textId="26D622D5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2249F3AE" w14:textId="77777777" w:rsidR="00BC75DF" w:rsidRPr="00386C36" w:rsidRDefault="00BC75DF" w:rsidP="00DA5D1F">
            <w:r w:rsidRPr="00386C36">
              <w:t>* mortes totais;</w:t>
            </w:r>
          </w:p>
        </w:tc>
        <w:tc>
          <w:tcPr>
            <w:tcW w:w="2300" w:type="dxa"/>
            <w:vAlign w:val="center"/>
          </w:tcPr>
          <w:p w14:paraId="0A16206C" w14:textId="551B6750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6B2BDC74" w14:textId="54BF4BFF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0DE68A48" w14:textId="3503BB0E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300BE196" w14:textId="569958FD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00031CF9" w14:textId="366098ED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21CD050D" w14:textId="3ED73F70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3E352BC" w14:textId="77777777" w:rsidR="00BC75DF" w:rsidRPr="00386C36" w:rsidRDefault="00BC75DF" w:rsidP="00DA5D1F">
            <w:r w:rsidRPr="00386C36">
              <w:t>* casos totais;</w:t>
            </w:r>
          </w:p>
        </w:tc>
        <w:tc>
          <w:tcPr>
            <w:tcW w:w="2300" w:type="dxa"/>
            <w:vAlign w:val="center"/>
          </w:tcPr>
          <w:p w14:paraId="42E99DA2" w14:textId="3EB98A4E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1FD3B704" w14:textId="49D35253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1751378E" w14:textId="0CB53C37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20A4244A" w14:textId="53AE86E4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62A96E7C" w14:textId="32D77D10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2751E390" w14:textId="28C5C3F1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51477B9E" w14:textId="77777777" w:rsidR="00BC75DF" w:rsidRPr="00386C36" w:rsidRDefault="00BC75DF" w:rsidP="00DA5D1F">
            <w:r>
              <w:t>*total pop</w:t>
            </w:r>
          </w:p>
        </w:tc>
        <w:tc>
          <w:tcPr>
            <w:tcW w:w="2300" w:type="dxa"/>
            <w:vAlign w:val="center"/>
          </w:tcPr>
          <w:p w14:paraId="3E5E4992" w14:textId="54580C00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2177" w:type="dxa"/>
            <w:vAlign w:val="center"/>
          </w:tcPr>
          <w:p w14:paraId="3D971C24" w14:textId="231AC082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42393277" w14:textId="74595EB2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2429" w:type="dxa"/>
            <w:vAlign w:val="center"/>
          </w:tcPr>
          <w:p w14:paraId="66B66CFB" w14:textId="0D518CEF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45FAC8D8" w14:textId="7DC097CB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BC75DF" w:rsidRPr="00386C36" w14:paraId="3A373E2F" w14:textId="77777777" w:rsidTr="00A47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B27D240" w14:textId="77777777" w:rsidR="00BC75DF" w:rsidRPr="00386C36" w:rsidRDefault="00BC75DF" w:rsidP="00A4724B">
            <w:r w:rsidRPr="009B11F1">
              <w:t xml:space="preserve">* </w:t>
            </w:r>
            <w:proofErr w:type="spellStart"/>
            <w:r w:rsidRPr="009B11F1">
              <w:t>avg</w:t>
            </w:r>
            <w:proofErr w:type="spellEnd"/>
            <w:r w:rsidRPr="009B11F1">
              <w:t xml:space="preserve"> pop;</w:t>
            </w:r>
          </w:p>
        </w:tc>
        <w:tc>
          <w:tcPr>
            <w:tcW w:w="2300" w:type="dxa"/>
            <w:vAlign w:val="center"/>
          </w:tcPr>
          <w:p w14:paraId="51B9CB33" w14:textId="77777777" w:rsidR="00BC75DF" w:rsidRPr="008E5379" w:rsidRDefault="00BC75DF" w:rsidP="00A47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2177" w:type="dxa"/>
            <w:vAlign w:val="center"/>
          </w:tcPr>
          <w:p w14:paraId="5FB53738" w14:textId="77777777" w:rsidR="00BC75DF" w:rsidRDefault="00BC75DF" w:rsidP="00A47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2388" w:type="dxa"/>
            <w:vAlign w:val="center"/>
          </w:tcPr>
          <w:p w14:paraId="46145B6D" w14:textId="2392D9C3" w:rsidR="00BC75DF" w:rsidRPr="008E5379" w:rsidRDefault="00BC75DF" w:rsidP="00A47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  <w:tc>
          <w:tcPr>
            <w:tcW w:w="2429" w:type="dxa"/>
            <w:vAlign w:val="center"/>
          </w:tcPr>
          <w:p w14:paraId="160436A6" w14:textId="77777777" w:rsidR="00BC75DF" w:rsidRPr="008E5379" w:rsidRDefault="00BC75DF" w:rsidP="00A47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3AB12DCF" w14:textId="77777777" w:rsidR="00BC75DF" w:rsidRPr="008E5379" w:rsidRDefault="00BC75DF" w:rsidP="00A47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BC75DF" w:rsidRPr="00386C36" w14:paraId="23B28C0E" w14:textId="7DAE348C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B93C71C" w14:textId="77777777" w:rsidR="00BC75DF" w:rsidRPr="00386C36" w:rsidRDefault="00BC75DF" w:rsidP="00DA5D1F">
            <w:r w:rsidRPr="009B11F1">
              <w:t xml:space="preserve">* </w:t>
            </w:r>
            <w:proofErr w:type="spellStart"/>
            <w:r w:rsidRPr="009B11F1">
              <w:t>avg</w:t>
            </w:r>
            <w:proofErr w:type="spellEnd"/>
            <w:r w:rsidRPr="009B11F1">
              <w:t xml:space="preserve"> </w:t>
            </w:r>
            <w:proofErr w:type="spellStart"/>
            <w:r w:rsidRPr="009B11F1">
              <w:t>hosp</w:t>
            </w:r>
            <w:proofErr w:type="spellEnd"/>
            <w:r w:rsidRPr="009B11F1">
              <w:t xml:space="preserve"> </w:t>
            </w:r>
            <w:proofErr w:type="spellStart"/>
            <w:r w:rsidRPr="009B11F1">
              <w:t>beds</w:t>
            </w:r>
            <w:proofErr w:type="spellEnd"/>
            <w:r w:rsidRPr="009B11F1">
              <w:t>;</w:t>
            </w:r>
          </w:p>
        </w:tc>
        <w:tc>
          <w:tcPr>
            <w:tcW w:w="2300" w:type="dxa"/>
            <w:vAlign w:val="center"/>
          </w:tcPr>
          <w:p w14:paraId="3F4A2EB3" w14:textId="70026DC9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7483B47B" w14:textId="09201A80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1BEE6557" w14:textId="691F6572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235A64DC" w14:textId="625B7094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1F22C90A" w14:textId="77777777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BC75DF" w:rsidRPr="00386C36" w14:paraId="2FBB2471" w14:textId="3F1CF7BC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13B3B993" w14:textId="77777777" w:rsidR="00BC75DF" w:rsidRPr="009B11F1" w:rsidRDefault="00BC75DF" w:rsidP="00DA5D1F">
            <w:r>
              <w:t xml:space="preserve">* </w:t>
            </w:r>
            <w:proofErr w:type="spellStart"/>
            <w:r>
              <w:t>avg</w:t>
            </w:r>
            <w:proofErr w:type="spellEnd"/>
            <w:r>
              <w:t xml:space="preserve"> cases</w:t>
            </w:r>
          </w:p>
        </w:tc>
        <w:tc>
          <w:tcPr>
            <w:tcW w:w="2300" w:type="dxa"/>
            <w:vAlign w:val="center"/>
          </w:tcPr>
          <w:p w14:paraId="70E2F0A0" w14:textId="3FA87924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22400B64" w14:textId="597F7108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4D361B1E" w14:textId="7BAFCC5D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39B066F9" w14:textId="55C31EB8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5558B286" w14:textId="5D447D6E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4F97C6C3" w14:textId="288441BF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3971D506" w14:textId="77777777" w:rsidR="00BC75DF" w:rsidRPr="00017CC6" w:rsidRDefault="00BC75DF" w:rsidP="00DA5D1F">
            <w:r w:rsidRPr="00017CC6">
              <w:rPr>
                <w:i w:val="0"/>
                <w:iCs w:val="0"/>
              </w:rPr>
              <w:t>*</w:t>
            </w:r>
            <w:r>
              <w:t xml:space="preserve"> </w:t>
            </w:r>
            <w:proofErr w:type="spellStart"/>
            <w:r w:rsidRPr="00017CC6">
              <w:t>avg</w:t>
            </w:r>
            <w:proofErr w:type="spellEnd"/>
            <w:r>
              <w:t xml:space="preserve"> deaths</w:t>
            </w:r>
          </w:p>
        </w:tc>
        <w:tc>
          <w:tcPr>
            <w:tcW w:w="2300" w:type="dxa"/>
            <w:vAlign w:val="center"/>
          </w:tcPr>
          <w:p w14:paraId="5F061614" w14:textId="31C8D08F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738A5043" w14:textId="22740F66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0789E160" w14:textId="0E01BBB2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214F3364" w14:textId="31207CB8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74DB0451" w14:textId="278CDAFA" w:rsidR="00BC75DF" w:rsidRPr="008E5379" w:rsidRDefault="00BC75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6003BB2E" w14:textId="3D63FA25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CB10B19" w14:textId="77777777" w:rsidR="00BC75DF" w:rsidRPr="00386C36" w:rsidRDefault="00BC75DF" w:rsidP="00DA5D1F">
            <w:r w:rsidRPr="009B11F1">
              <w:t xml:space="preserve">* </w:t>
            </w:r>
            <w:proofErr w:type="spellStart"/>
            <w:r w:rsidRPr="009B11F1">
              <w:t>avg</w:t>
            </w:r>
            <w:proofErr w:type="spellEnd"/>
            <w:r w:rsidRPr="009B11F1">
              <w:t xml:space="preserve"> % 65+;</w:t>
            </w:r>
          </w:p>
        </w:tc>
        <w:tc>
          <w:tcPr>
            <w:tcW w:w="2300" w:type="dxa"/>
            <w:vAlign w:val="center"/>
          </w:tcPr>
          <w:p w14:paraId="7F0372E7" w14:textId="055D056E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5FD67893" w14:textId="02F23F53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425C0A4B" w14:textId="1C3607D0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764A244B" w14:textId="75F0B366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3F8022C0" w14:textId="77777777" w:rsidR="00BC75DF" w:rsidRPr="008E5379" w:rsidRDefault="00BC75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BC75DF" w:rsidRPr="00386C36" w14:paraId="7A2DD1FD" w14:textId="2788B873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A30CF0C" w14:textId="77777777" w:rsidR="00BC75DF" w:rsidRPr="00386C36" w:rsidRDefault="00BC75DF" w:rsidP="00BC75DF">
            <w:r w:rsidRPr="009B11F1">
              <w:t xml:space="preserve">* </w:t>
            </w:r>
            <w:proofErr w:type="spellStart"/>
            <w:r w:rsidRPr="009B11F1">
              <w:t>avg</w:t>
            </w:r>
            <w:proofErr w:type="spellEnd"/>
            <w:r w:rsidRPr="009B11F1">
              <w:t xml:space="preserve"> GDP per capita;</w:t>
            </w:r>
          </w:p>
        </w:tc>
        <w:tc>
          <w:tcPr>
            <w:tcW w:w="2300" w:type="dxa"/>
            <w:vAlign w:val="center"/>
          </w:tcPr>
          <w:p w14:paraId="0D83B217" w14:textId="4E93DD91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42496F84" w14:textId="435A3E38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1053CEB6" w14:textId="41DC7A37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4F21DF3E" w14:textId="51E02839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4318E586" w14:textId="77777777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BC75DF" w:rsidRPr="00386C36" w14:paraId="01A0CCDD" w14:textId="6CFBC36E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2E9C222" w14:textId="77777777" w:rsidR="00BC75DF" w:rsidRPr="00386C36" w:rsidRDefault="00BC75DF" w:rsidP="00BC75DF">
            <w:r w:rsidRPr="00386C36">
              <w:t>* casos por percentual da população;</w:t>
            </w:r>
          </w:p>
        </w:tc>
        <w:tc>
          <w:tcPr>
            <w:tcW w:w="2300" w:type="dxa"/>
            <w:vAlign w:val="center"/>
          </w:tcPr>
          <w:p w14:paraId="3CC981C5" w14:textId="356B0138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12D72131" w14:textId="5CBCCF74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1984403B" w14:textId="07062C1E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5EED6F8C" w14:textId="0363F16A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11854CB9" w14:textId="61B95F84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7DECD1B2" w14:textId="2D0223E0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10DFDAF5" w14:textId="77777777" w:rsidR="00BC75DF" w:rsidRPr="00386C36" w:rsidRDefault="00BC75DF" w:rsidP="00BC75DF">
            <w:r w:rsidRPr="00386C36">
              <w:t>* mortes por percentual da população;</w:t>
            </w:r>
          </w:p>
        </w:tc>
        <w:tc>
          <w:tcPr>
            <w:tcW w:w="2300" w:type="dxa"/>
            <w:vAlign w:val="center"/>
          </w:tcPr>
          <w:p w14:paraId="76DFA3F8" w14:textId="03946814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273C097E" w14:textId="526F6BAF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7CA26AEC" w14:textId="6221014E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50A6AFBF" w14:textId="454F4195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46271075" w14:textId="2AAF1A17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39039F1F" w14:textId="015A9E9F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135A483" w14:textId="77777777" w:rsidR="00BC75DF" w:rsidRPr="00386C36" w:rsidRDefault="00BC75DF" w:rsidP="00BC75DF">
            <w:r w:rsidRPr="00386C36">
              <w:t xml:space="preserve">* casos por ‰ </w:t>
            </w:r>
            <w:proofErr w:type="spellStart"/>
            <w:r w:rsidRPr="00386C36">
              <w:t>hosp</w:t>
            </w:r>
            <w:proofErr w:type="spellEnd"/>
            <w:r w:rsidRPr="00386C36">
              <w:t xml:space="preserve"> beds;</w:t>
            </w:r>
          </w:p>
        </w:tc>
        <w:tc>
          <w:tcPr>
            <w:tcW w:w="2300" w:type="dxa"/>
            <w:vAlign w:val="center"/>
          </w:tcPr>
          <w:p w14:paraId="01F4D909" w14:textId="7982A6A1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0315BA22" w14:textId="1782EA8C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2936DE87" w14:textId="4544FFCA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45A851AC" w14:textId="66D77AA6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0C83FC27" w14:textId="68121A31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54A823B0" w14:textId="1D6B1A41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5AFC2AAF" w14:textId="77777777" w:rsidR="00BC75DF" w:rsidRPr="00386C36" w:rsidRDefault="00BC75DF" w:rsidP="00BC75DF">
            <w:r w:rsidRPr="00386C36">
              <w:t>* mortes por ‰ hosp beds;</w:t>
            </w:r>
          </w:p>
        </w:tc>
        <w:tc>
          <w:tcPr>
            <w:tcW w:w="2300" w:type="dxa"/>
            <w:vAlign w:val="center"/>
          </w:tcPr>
          <w:p w14:paraId="16FE6992" w14:textId="220C8B61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52207470" w14:textId="146CCBC3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3924D264" w14:textId="73926458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0BC429B5" w14:textId="597C3744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30DB015C" w14:textId="58A16DFF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3CEF6926" w14:textId="404134F8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516DFD37" w14:textId="77777777" w:rsidR="00BC75DF" w:rsidRPr="00386C36" w:rsidRDefault="00BC75DF" w:rsidP="00BC75DF">
            <w:r w:rsidRPr="00386C36">
              <w:t>* casos por %65+;</w:t>
            </w:r>
          </w:p>
        </w:tc>
        <w:tc>
          <w:tcPr>
            <w:tcW w:w="2300" w:type="dxa"/>
            <w:vAlign w:val="center"/>
          </w:tcPr>
          <w:p w14:paraId="0397FE80" w14:textId="51109592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59746AAD" w14:textId="2CD1B595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790B2DF8" w14:textId="421FCFD1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4001F7A1" w14:textId="3B6D5C07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2099D68D" w14:textId="6C5CAD95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6A85185E" w14:textId="1735CC3B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7A19991" w14:textId="77777777" w:rsidR="00BC75DF" w:rsidRPr="00386C36" w:rsidRDefault="00BC75DF" w:rsidP="00BC75DF">
            <w:r w:rsidRPr="00386C36">
              <w:t>* mortes por %65+;</w:t>
            </w:r>
          </w:p>
        </w:tc>
        <w:tc>
          <w:tcPr>
            <w:tcW w:w="2300" w:type="dxa"/>
            <w:vAlign w:val="center"/>
          </w:tcPr>
          <w:p w14:paraId="1D8D2373" w14:textId="0446DE48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02216D62" w14:textId="042FE262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4A95A91A" w14:textId="622D624F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341152DA" w14:textId="291E86D7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05E8A437" w14:textId="292A1637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105A89A1" w14:textId="3D6E3EDA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F04CAC2" w14:textId="77777777" w:rsidR="00BC75DF" w:rsidRPr="00386C36" w:rsidRDefault="00BC75DF" w:rsidP="00BC75DF">
            <w:r w:rsidRPr="00386C36">
              <w:t>* casos por GDP per capita;</w:t>
            </w:r>
          </w:p>
        </w:tc>
        <w:tc>
          <w:tcPr>
            <w:tcW w:w="2300" w:type="dxa"/>
            <w:vAlign w:val="center"/>
          </w:tcPr>
          <w:p w14:paraId="45E32A93" w14:textId="73E4BC7E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32DC4C63" w14:textId="3C0C877E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36E528C9" w14:textId="576E05AB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449CF80C" w14:textId="05B48B6A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496E08A3" w14:textId="706A5009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15183439" w14:textId="58D37449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C5E9A76" w14:textId="77777777" w:rsidR="00BC75DF" w:rsidRPr="00386C36" w:rsidRDefault="00BC75DF" w:rsidP="00BC75DF">
            <w:r w:rsidRPr="00386C36">
              <w:t>* mortes por GDP per capita;</w:t>
            </w:r>
          </w:p>
        </w:tc>
        <w:tc>
          <w:tcPr>
            <w:tcW w:w="2300" w:type="dxa"/>
            <w:vAlign w:val="center"/>
          </w:tcPr>
          <w:p w14:paraId="54588AD1" w14:textId="13B83650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56595A3E" w14:textId="47B6C7F6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63D247C5" w14:textId="486B4596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739C6BD4" w14:textId="15A5FB94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4321043D" w14:textId="192348F8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376CFAF1" w14:textId="68E93E9A" w:rsidTr="00BC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5C983883" w14:textId="77777777" w:rsidR="00BC75DF" w:rsidRPr="00386C36" w:rsidRDefault="00BC75DF" w:rsidP="00BC75DF">
            <w:r w:rsidRPr="00386C36">
              <w:t>* percentual de mortes por casos registrados;</w:t>
            </w:r>
          </w:p>
        </w:tc>
        <w:tc>
          <w:tcPr>
            <w:tcW w:w="2300" w:type="dxa"/>
            <w:vAlign w:val="center"/>
          </w:tcPr>
          <w:p w14:paraId="56BCD035" w14:textId="3CEA639D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248AA5CC" w14:textId="4A220461" w:rsidR="00BC75DF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248C5A32" w14:textId="3CE7D2B1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1819EF0E" w14:textId="7756A99B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5713938E" w14:textId="0FF2423B" w:rsidR="00BC75DF" w:rsidRPr="008E5379" w:rsidRDefault="00BC75DF" w:rsidP="00BC7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BC75DF" w:rsidRPr="00386C36" w14:paraId="63B6C758" w14:textId="0D135C81" w:rsidTr="00BC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AE3D407" w14:textId="77777777" w:rsidR="00BC75DF" w:rsidRPr="00386C36" w:rsidRDefault="00BC75DF" w:rsidP="00BC75DF">
            <w:r w:rsidRPr="00386C36">
              <w:t>* estatísticas descritivas de todos os indicadores acima (and/or boxplot);</w:t>
            </w:r>
          </w:p>
        </w:tc>
        <w:tc>
          <w:tcPr>
            <w:tcW w:w="2300" w:type="dxa"/>
            <w:vAlign w:val="center"/>
          </w:tcPr>
          <w:p w14:paraId="414A00A3" w14:textId="0CEFEA95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177" w:type="dxa"/>
            <w:vAlign w:val="center"/>
          </w:tcPr>
          <w:p w14:paraId="0F38B97C" w14:textId="160ED92E" w:rsidR="00BC75DF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388" w:type="dxa"/>
            <w:vAlign w:val="center"/>
          </w:tcPr>
          <w:p w14:paraId="4F073CDD" w14:textId="7607403F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429" w:type="dxa"/>
            <w:vAlign w:val="center"/>
          </w:tcPr>
          <w:p w14:paraId="59CC29B0" w14:textId="3FD7A2C9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275" w:type="dxa"/>
            <w:vAlign w:val="center"/>
          </w:tcPr>
          <w:p w14:paraId="3AD06940" w14:textId="69DFE93F" w:rsidR="00BC75DF" w:rsidRPr="008E5379" w:rsidRDefault="00BC75DF" w:rsidP="00BC7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</w:tbl>
    <w:p w14:paraId="448F1311" w14:textId="77777777" w:rsidR="00082F90" w:rsidRDefault="00082F90" w:rsidP="00386C36"/>
    <w:sectPr w:rsidR="00082F90" w:rsidSect="003622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7429"/>
    <w:multiLevelType w:val="hybridMultilevel"/>
    <w:tmpl w:val="CD2A8148"/>
    <w:lvl w:ilvl="0" w:tplc="858AA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1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45"/>
    <w:rsid w:val="00017CC6"/>
    <w:rsid w:val="00082F90"/>
    <w:rsid w:val="000A1887"/>
    <w:rsid w:val="001972B8"/>
    <w:rsid w:val="001F3A3F"/>
    <w:rsid w:val="00242F73"/>
    <w:rsid w:val="0025133E"/>
    <w:rsid w:val="00273B5A"/>
    <w:rsid w:val="002F460A"/>
    <w:rsid w:val="0030413A"/>
    <w:rsid w:val="00306916"/>
    <w:rsid w:val="0036223F"/>
    <w:rsid w:val="00386C36"/>
    <w:rsid w:val="004A7A78"/>
    <w:rsid w:val="004C4891"/>
    <w:rsid w:val="005610EF"/>
    <w:rsid w:val="0058158C"/>
    <w:rsid w:val="00653A03"/>
    <w:rsid w:val="00701863"/>
    <w:rsid w:val="00764745"/>
    <w:rsid w:val="007D167F"/>
    <w:rsid w:val="007F4EF9"/>
    <w:rsid w:val="00820903"/>
    <w:rsid w:val="008613DF"/>
    <w:rsid w:val="00861E82"/>
    <w:rsid w:val="00872C4E"/>
    <w:rsid w:val="008C21CD"/>
    <w:rsid w:val="008E5379"/>
    <w:rsid w:val="009D0376"/>
    <w:rsid w:val="00A54359"/>
    <w:rsid w:val="00A82331"/>
    <w:rsid w:val="00A92858"/>
    <w:rsid w:val="00B7012A"/>
    <w:rsid w:val="00BC75DF"/>
    <w:rsid w:val="00BE31D7"/>
    <w:rsid w:val="00D24AB7"/>
    <w:rsid w:val="00D466AA"/>
    <w:rsid w:val="00D63CD3"/>
    <w:rsid w:val="00DB02B9"/>
    <w:rsid w:val="00F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6F6C0"/>
  <w15:chartTrackingRefBased/>
  <w15:docId w15:val="{0C3BAE55-93CE-46CD-9699-E128802F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6">
    <w:name w:val="List Table 6 Colorful Accent 6"/>
    <w:basedOn w:val="Tabelanormal"/>
    <w:uiPriority w:val="51"/>
    <w:rsid w:val="007647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-nfase3">
    <w:name w:val="Grid Table 7 Colorful Accent 3"/>
    <w:basedOn w:val="Tabelanormal"/>
    <w:uiPriority w:val="52"/>
    <w:rsid w:val="0076474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01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A604-F37E-49F6-BBF5-A029D6C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zerra de Melo Silva</dc:creator>
  <cp:keywords/>
  <dc:description/>
  <cp:lastModifiedBy>Gabriel Bezerra de Melo Silva</cp:lastModifiedBy>
  <cp:revision>24</cp:revision>
  <dcterms:created xsi:type="dcterms:W3CDTF">2023-11-04T18:43:00Z</dcterms:created>
  <dcterms:modified xsi:type="dcterms:W3CDTF">2024-01-12T22:18:00Z</dcterms:modified>
</cp:coreProperties>
</file>